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F67" w:rsidRDefault="009E3007" w:rsidP="003248B1">
      <w:pPr>
        <w:autoSpaceDE w:val="0"/>
        <w:autoSpaceDN w:val="0"/>
        <w:adjustRightInd w:val="0"/>
        <w:spacing w:line="360" w:lineRule="exact"/>
        <w:jc w:val="left"/>
        <w:rPr>
          <w:rFonts w:ascii="ＭＳ 明朝" w:cs="Times New Roman"/>
          <w:color w:val="000000"/>
          <w:spacing w:val="5"/>
          <w:kern w:val="0"/>
          <w:sz w:val="24"/>
          <w:szCs w:val="24"/>
        </w:rPr>
      </w:pPr>
      <w:r>
        <w:rPr>
          <w:rFonts w:ascii="ＭＳ 明朝" w:cs="Times New Roman" w:hint="eastAsia"/>
          <w:color w:val="000000"/>
          <w:spacing w:val="5"/>
          <w:kern w:val="0"/>
          <w:sz w:val="24"/>
          <w:szCs w:val="24"/>
        </w:rPr>
        <w:t>様式第３号（第３</w:t>
      </w:r>
      <w:r w:rsidR="00EB1E5E">
        <w:rPr>
          <w:rFonts w:ascii="ＭＳ 明朝" w:cs="Times New Roman" w:hint="eastAsia"/>
          <w:color w:val="000000"/>
          <w:spacing w:val="5"/>
          <w:kern w:val="0"/>
          <w:sz w:val="24"/>
          <w:szCs w:val="24"/>
        </w:rPr>
        <w:t>条関係）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872"/>
        <w:gridCol w:w="7081"/>
      </w:tblGrid>
      <w:tr w:rsidR="009A1F37" w:rsidTr="00BD13B3">
        <w:trPr>
          <w:trHeight w:val="3648"/>
        </w:trPr>
        <w:tc>
          <w:tcPr>
            <w:tcW w:w="8953" w:type="dxa"/>
            <w:gridSpan w:val="2"/>
          </w:tcPr>
          <w:p w:rsidR="004C3FF2" w:rsidRDefault="004C3FF2" w:rsidP="004C3FF2">
            <w:pPr>
              <w:rPr>
                <w:sz w:val="24"/>
                <w:szCs w:val="24"/>
              </w:rPr>
            </w:pPr>
          </w:p>
          <w:p w:rsidR="009A1F37" w:rsidRPr="009A1F37" w:rsidRDefault="009A1F37" w:rsidP="004C3FF2">
            <w:pPr>
              <w:jc w:val="center"/>
              <w:rPr>
                <w:sz w:val="24"/>
                <w:szCs w:val="24"/>
              </w:rPr>
            </w:pPr>
            <w:r w:rsidRPr="009A1F37">
              <w:rPr>
                <w:rFonts w:hint="eastAsia"/>
                <w:sz w:val="24"/>
                <w:szCs w:val="24"/>
              </w:rPr>
              <w:t>学校施設使用許可書</w:t>
            </w:r>
          </w:p>
          <w:p w:rsidR="003248B1" w:rsidRDefault="003248B1" w:rsidP="009A1F37">
            <w:pPr>
              <w:rPr>
                <w:sz w:val="24"/>
                <w:szCs w:val="24"/>
              </w:rPr>
            </w:pPr>
          </w:p>
          <w:p w:rsidR="009A1F37" w:rsidRPr="009A1F37" w:rsidRDefault="009A1F37" w:rsidP="009A1F37">
            <w:pPr>
              <w:rPr>
                <w:sz w:val="24"/>
                <w:szCs w:val="24"/>
              </w:rPr>
            </w:pPr>
            <w:r w:rsidRPr="009A1F37">
              <w:rPr>
                <w:rFonts w:hint="eastAsia"/>
                <w:sz w:val="24"/>
                <w:szCs w:val="24"/>
              </w:rPr>
              <w:t xml:space="preserve">　　　　　　　　　　　　　　　　　　　</w:t>
            </w:r>
            <w:r w:rsidR="00826FF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9A1F37">
              <w:rPr>
                <w:rFonts w:hint="eastAsia"/>
                <w:sz w:val="24"/>
                <w:szCs w:val="24"/>
              </w:rPr>
              <w:t xml:space="preserve">　　</w:t>
            </w:r>
            <w:r w:rsidR="003248B1">
              <w:rPr>
                <w:rFonts w:hint="eastAsia"/>
                <w:sz w:val="24"/>
                <w:szCs w:val="24"/>
              </w:rPr>
              <w:t xml:space="preserve">　</w:t>
            </w:r>
            <w:r w:rsidRPr="009A1F37">
              <w:rPr>
                <w:rFonts w:hint="eastAsia"/>
                <w:sz w:val="24"/>
                <w:szCs w:val="24"/>
              </w:rPr>
              <w:t xml:space="preserve">　　　第</w:t>
            </w:r>
            <w:r w:rsidR="003248B1">
              <w:rPr>
                <w:rFonts w:hint="eastAsia"/>
                <w:sz w:val="24"/>
                <w:szCs w:val="24"/>
              </w:rPr>
              <w:t xml:space="preserve">　　</w:t>
            </w:r>
            <w:r w:rsidRPr="009A1F37">
              <w:rPr>
                <w:rFonts w:hint="eastAsia"/>
                <w:sz w:val="24"/>
                <w:szCs w:val="24"/>
              </w:rPr>
              <w:t xml:space="preserve">　　　号</w:t>
            </w:r>
          </w:p>
          <w:p w:rsidR="009A1F37" w:rsidRPr="009A1F37" w:rsidRDefault="00826FF5" w:rsidP="009A1F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</w:t>
            </w:r>
            <w:r w:rsidR="009A1F37" w:rsidRPr="009A1F37">
              <w:rPr>
                <w:rFonts w:hint="eastAsia"/>
                <w:sz w:val="24"/>
                <w:szCs w:val="24"/>
              </w:rPr>
              <w:t xml:space="preserve">　　　</w:t>
            </w:r>
            <w:r w:rsidR="009A1F37">
              <w:rPr>
                <w:rFonts w:hint="eastAsia"/>
                <w:sz w:val="24"/>
                <w:szCs w:val="24"/>
              </w:rPr>
              <w:t xml:space="preserve">　　　　</w:t>
            </w:r>
            <w:r w:rsidR="009A1F37" w:rsidRPr="009A1F37">
              <w:rPr>
                <w:rFonts w:hint="eastAsia"/>
                <w:sz w:val="24"/>
                <w:szCs w:val="24"/>
              </w:rPr>
              <w:t xml:space="preserve">　　　　　年　　月　　日</w:t>
            </w:r>
          </w:p>
          <w:p w:rsidR="009A1F37" w:rsidRPr="009A1F37" w:rsidRDefault="009A1F37" w:rsidP="009A1F37">
            <w:pPr>
              <w:rPr>
                <w:sz w:val="24"/>
                <w:szCs w:val="24"/>
              </w:rPr>
            </w:pPr>
            <w:r w:rsidRPr="009A1F37">
              <w:rPr>
                <w:rFonts w:hint="eastAsia"/>
                <w:sz w:val="24"/>
                <w:szCs w:val="24"/>
              </w:rPr>
              <w:t xml:space="preserve">　　　　　　　　　様</w:t>
            </w:r>
          </w:p>
          <w:p w:rsidR="009A1F37" w:rsidRPr="009A1F37" w:rsidRDefault="009A1F37" w:rsidP="009A1F37">
            <w:pPr>
              <w:rPr>
                <w:sz w:val="24"/>
                <w:szCs w:val="24"/>
              </w:rPr>
            </w:pPr>
          </w:p>
          <w:p w:rsidR="009A1F37" w:rsidRDefault="003248B1" w:rsidP="009A1F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</w:t>
            </w:r>
            <w:r w:rsidR="009A1F37" w:rsidRPr="009A1F37">
              <w:rPr>
                <w:rFonts w:hint="eastAsia"/>
                <w:sz w:val="24"/>
                <w:szCs w:val="24"/>
              </w:rPr>
              <w:t xml:space="preserve">　　</w:t>
            </w:r>
            <w:r w:rsidR="009A1F37">
              <w:rPr>
                <w:rFonts w:hint="eastAsia"/>
                <w:sz w:val="24"/>
                <w:szCs w:val="24"/>
              </w:rPr>
              <w:t xml:space="preserve">　　</w:t>
            </w:r>
            <w:r w:rsidR="009A1F37" w:rsidRPr="009A1F37">
              <w:rPr>
                <w:rFonts w:hint="eastAsia"/>
                <w:sz w:val="24"/>
                <w:szCs w:val="24"/>
              </w:rPr>
              <w:t xml:space="preserve">　　　　　　松阪市教育委員会</w:t>
            </w:r>
          </w:p>
          <w:p w:rsidR="009A1F37" w:rsidRDefault="009A1F37" w:rsidP="009A1F37">
            <w:pPr>
              <w:rPr>
                <w:sz w:val="24"/>
                <w:szCs w:val="24"/>
              </w:rPr>
            </w:pPr>
          </w:p>
          <w:p w:rsidR="003248B1" w:rsidRDefault="003248B1" w:rsidP="009A1F37">
            <w:pPr>
              <w:rPr>
                <w:sz w:val="24"/>
                <w:szCs w:val="24"/>
              </w:rPr>
            </w:pPr>
          </w:p>
          <w:p w:rsidR="009A1F37" w:rsidRDefault="009A1F37" w:rsidP="009A1F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3248B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年　　月　　日付にて申請のあった学校施設</w:t>
            </w:r>
            <w:r w:rsidR="00A8773B">
              <w:rPr>
                <w:rFonts w:hint="eastAsia"/>
                <w:sz w:val="24"/>
                <w:szCs w:val="24"/>
              </w:rPr>
              <w:t>の</w:t>
            </w:r>
            <w:r>
              <w:rPr>
                <w:rFonts w:hint="eastAsia"/>
                <w:sz w:val="24"/>
                <w:szCs w:val="24"/>
              </w:rPr>
              <w:t>使用について、次のとおり使用を許可します。なお、使用に当たっては、許可条件等を厳守してください。</w:t>
            </w:r>
          </w:p>
          <w:p w:rsidR="003248B1" w:rsidRDefault="003248B1" w:rsidP="009A1F37"/>
        </w:tc>
      </w:tr>
      <w:tr w:rsidR="00255C0E" w:rsidTr="00255C0E">
        <w:trPr>
          <w:trHeight w:val="1383"/>
        </w:trPr>
        <w:tc>
          <w:tcPr>
            <w:tcW w:w="1872" w:type="dxa"/>
            <w:vAlign w:val="center"/>
          </w:tcPr>
          <w:p w:rsidR="00255C0E" w:rsidRDefault="00255C0E" w:rsidP="00255C0E">
            <w:pPr>
              <w:autoSpaceDE w:val="0"/>
              <w:autoSpaceDN w:val="0"/>
              <w:adjustRightInd w:val="0"/>
              <w:jc w:val="distribute"/>
              <w:rPr>
                <w:rFonts w:ascii="ＭＳ 明朝" w:cs="Times New Roman"/>
                <w:color w:val="000000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cs="Times New Roman" w:hint="eastAsia"/>
                <w:color w:val="000000"/>
                <w:spacing w:val="5"/>
                <w:kern w:val="0"/>
                <w:sz w:val="24"/>
                <w:szCs w:val="24"/>
              </w:rPr>
              <w:t>申請者</w:t>
            </w:r>
          </w:p>
          <w:p w:rsidR="00255C0E" w:rsidRDefault="00255C0E" w:rsidP="00255C0E">
            <w:pPr>
              <w:autoSpaceDE w:val="0"/>
              <w:autoSpaceDN w:val="0"/>
              <w:adjustRightInd w:val="0"/>
              <w:jc w:val="center"/>
              <w:rPr>
                <w:rFonts w:ascii="ＭＳ 明朝" w:cs="Times New Roman"/>
                <w:color w:val="000000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cs="Times New Roman" w:hint="eastAsia"/>
                <w:color w:val="000000"/>
                <w:spacing w:val="5"/>
                <w:kern w:val="0"/>
                <w:sz w:val="24"/>
                <w:szCs w:val="24"/>
              </w:rPr>
              <w:t>(使用責任者)</w:t>
            </w:r>
          </w:p>
        </w:tc>
        <w:tc>
          <w:tcPr>
            <w:tcW w:w="7081" w:type="dxa"/>
            <w:vAlign w:val="center"/>
          </w:tcPr>
          <w:p w:rsidR="00255C0E" w:rsidRDefault="00255C0E" w:rsidP="0039486A">
            <w:pPr>
              <w:autoSpaceDE w:val="0"/>
              <w:autoSpaceDN w:val="0"/>
              <w:adjustRightInd w:val="0"/>
              <w:spacing w:line="460" w:lineRule="exact"/>
              <w:jc w:val="left"/>
              <w:rPr>
                <w:rFonts w:ascii="ＭＳ 明朝" w:cs="Times New Roman"/>
                <w:color w:val="000000"/>
                <w:spacing w:val="5"/>
                <w:kern w:val="0"/>
                <w:sz w:val="24"/>
                <w:szCs w:val="24"/>
              </w:rPr>
            </w:pPr>
          </w:p>
        </w:tc>
      </w:tr>
      <w:tr w:rsidR="00BD13B3" w:rsidTr="00255C0E">
        <w:trPr>
          <w:trHeight w:hRule="exact" w:val="907"/>
        </w:trPr>
        <w:tc>
          <w:tcPr>
            <w:tcW w:w="1872" w:type="dxa"/>
            <w:vAlign w:val="center"/>
          </w:tcPr>
          <w:p w:rsidR="00BD13B3" w:rsidRDefault="00BD13B3" w:rsidP="003248B1">
            <w:pPr>
              <w:autoSpaceDE w:val="0"/>
              <w:autoSpaceDN w:val="0"/>
              <w:adjustRightInd w:val="0"/>
              <w:spacing w:line="460" w:lineRule="exact"/>
              <w:jc w:val="distribute"/>
              <w:rPr>
                <w:rFonts w:ascii="ＭＳ 明朝" w:cs="Times New Roman"/>
                <w:color w:val="000000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cs="Times New Roman" w:hint="eastAsia"/>
                <w:color w:val="000000"/>
                <w:spacing w:val="5"/>
                <w:kern w:val="0"/>
                <w:sz w:val="24"/>
                <w:szCs w:val="24"/>
              </w:rPr>
              <w:t>使用目的</w:t>
            </w:r>
          </w:p>
        </w:tc>
        <w:tc>
          <w:tcPr>
            <w:tcW w:w="7081" w:type="dxa"/>
            <w:vAlign w:val="center"/>
          </w:tcPr>
          <w:p w:rsidR="00BD13B3" w:rsidRDefault="00BD13B3" w:rsidP="0039486A">
            <w:pPr>
              <w:autoSpaceDE w:val="0"/>
              <w:autoSpaceDN w:val="0"/>
              <w:adjustRightInd w:val="0"/>
              <w:spacing w:line="460" w:lineRule="exact"/>
              <w:jc w:val="left"/>
              <w:rPr>
                <w:rFonts w:ascii="ＭＳ 明朝" w:cs="Times New Roman"/>
                <w:color w:val="000000"/>
                <w:spacing w:val="5"/>
                <w:kern w:val="0"/>
                <w:sz w:val="24"/>
                <w:szCs w:val="24"/>
              </w:rPr>
            </w:pPr>
          </w:p>
        </w:tc>
      </w:tr>
      <w:tr w:rsidR="009A1F37" w:rsidTr="00255C0E">
        <w:trPr>
          <w:trHeight w:hRule="exact" w:val="907"/>
        </w:trPr>
        <w:tc>
          <w:tcPr>
            <w:tcW w:w="1872" w:type="dxa"/>
            <w:vAlign w:val="center"/>
          </w:tcPr>
          <w:p w:rsidR="009A1F37" w:rsidRDefault="00B756C8" w:rsidP="003248B1">
            <w:pPr>
              <w:autoSpaceDE w:val="0"/>
              <w:autoSpaceDN w:val="0"/>
              <w:adjustRightInd w:val="0"/>
              <w:spacing w:line="460" w:lineRule="exact"/>
              <w:jc w:val="distribute"/>
              <w:rPr>
                <w:rFonts w:ascii="ＭＳ 明朝" w:cs="Times New Roman"/>
                <w:color w:val="000000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napToGrid w:val="0"/>
                <w:sz w:val="24"/>
                <w:szCs w:val="24"/>
              </w:rPr>
              <w:t>使用学校</w:t>
            </w:r>
            <w:r w:rsidR="003248B1" w:rsidRPr="00202F67">
              <w:rPr>
                <w:rFonts w:ascii="ＭＳ 明朝" w:hAnsi="ＭＳ 明朝" w:cs="Times New Roman" w:hint="eastAsia"/>
                <w:snapToGrid w:val="0"/>
                <w:sz w:val="24"/>
                <w:szCs w:val="24"/>
              </w:rPr>
              <w:t>名</w:t>
            </w:r>
          </w:p>
        </w:tc>
        <w:tc>
          <w:tcPr>
            <w:tcW w:w="7081" w:type="dxa"/>
            <w:vAlign w:val="center"/>
          </w:tcPr>
          <w:p w:rsidR="009A1F37" w:rsidRDefault="00A5068F" w:rsidP="0039486A">
            <w:pPr>
              <w:autoSpaceDE w:val="0"/>
              <w:autoSpaceDN w:val="0"/>
              <w:adjustRightInd w:val="0"/>
              <w:spacing w:line="460" w:lineRule="exact"/>
              <w:jc w:val="left"/>
              <w:rPr>
                <w:rFonts w:ascii="ＭＳ 明朝" w:cs="Times New Roman"/>
                <w:color w:val="000000"/>
                <w:spacing w:val="5"/>
                <w:kern w:val="0"/>
                <w:sz w:val="24"/>
                <w:szCs w:val="24"/>
              </w:rPr>
            </w:pPr>
            <w:r>
              <w:rPr>
                <w:rFonts w:hAnsi="ＭＳ 明朝" w:cs="Times New Roman" w:hint="eastAsia"/>
                <w:snapToGrid w:val="0"/>
                <w:kern w:val="0"/>
                <w:sz w:val="24"/>
                <w:szCs w:val="24"/>
              </w:rPr>
              <w:t xml:space="preserve">　松阪市立　　　　　学校</w:t>
            </w:r>
            <w:bookmarkStart w:id="0" w:name="_GoBack"/>
            <w:bookmarkEnd w:id="0"/>
          </w:p>
        </w:tc>
      </w:tr>
      <w:tr w:rsidR="009A1F37" w:rsidTr="00255C0E">
        <w:trPr>
          <w:trHeight w:hRule="exact" w:val="907"/>
        </w:trPr>
        <w:tc>
          <w:tcPr>
            <w:tcW w:w="1872" w:type="dxa"/>
            <w:vAlign w:val="center"/>
          </w:tcPr>
          <w:p w:rsidR="009A1F37" w:rsidRDefault="003248B1" w:rsidP="003248B1">
            <w:pPr>
              <w:autoSpaceDE w:val="0"/>
              <w:autoSpaceDN w:val="0"/>
              <w:adjustRightInd w:val="0"/>
              <w:spacing w:line="460" w:lineRule="exact"/>
              <w:jc w:val="distribute"/>
              <w:rPr>
                <w:rFonts w:ascii="ＭＳ 明朝" w:cs="Times New Roman"/>
                <w:color w:val="000000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napToGrid w:val="0"/>
                <w:sz w:val="24"/>
                <w:szCs w:val="24"/>
              </w:rPr>
              <w:t>使用施設</w:t>
            </w:r>
          </w:p>
        </w:tc>
        <w:tc>
          <w:tcPr>
            <w:tcW w:w="7081" w:type="dxa"/>
            <w:vAlign w:val="center"/>
          </w:tcPr>
          <w:p w:rsidR="009A1F37" w:rsidRDefault="00771398" w:rsidP="0039486A">
            <w:pPr>
              <w:autoSpaceDE w:val="0"/>
              <w:autoSpaceDN w:val="0"/>
              <w:adjustRightInd w:val="0"/>
              <w:spacing w:line="460" w:lineRule="exact"/>
              <w:jc w:val="left"/>
              <w:rPr>
                <w:rFonts w:ascii="ＭＳ 明朝" w:cs="Times New Roman"/>
                <w:color w:val="000000"/>
                <w:spacing w:val="5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 xml:space="preserve">　運動場　</w:t>
            </w:r>
            <w:r w:rsidR="00BC1EC2">
              <w:rPr>
                <w:rFonts w:ascii="ＭＳ 明朝" w:hAnsi="ＭＳ 明朝" w:hint="eastAsia"/>
                <w:snapToGrid w:val="0"/>
                <w:sz w:val="24"/>
                <w:szCs w:val="24"/>
              </w:rPr>
              <w:t>・</w:t>
            </w: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 xml:space="preserve">　体育館</w:t>
            </w:r>
            <w:r w:rsidR="00A8773B">
              <w:rPr>
                <w:rFonts w:ascii="ＭＳ 明朝" w:hAnsi="ＭＳ 明朝" w:hint="eastAsia"/>
                <w:snapToGrid w:val="0"/>
                <w:sz w:val="24"/>
                <w:szCs w:val="24"/>
              </w:rPr>
              <w:t xml:space="preserve">　・　武道場　・　校舎</w:t>
            </w:r>
          </w:p>
        </w:tc>
      </w:tr>
      <w:tr w:rsidR="007D0A37" w:rsidTr="00255C0E">
        <w:trPr>
          <w:trHeight w:hRule="exact" w:val="907"/>
        </w:trPr>
        <w:tc>
          <w:tcPr>
            <w:tcW w:w="1872" w:type="dxa"/>
            <w:vAlign w:val="center"/>
          </w:tcPr>
          <w:p w:rsidR="007D0A37" w:rsidRDefault="007D0A37" w:rsidP="003248B1">
            <w:pPr>
              <w:autoSpaceDE w:val="0"/>
              <w:autoSpaceDN w:val="0"/>
              <w:adjustRightInd w:val="0"/>
              <w:spacing w:line="460" w:lineRule="exact"/>
              <w:jc w:val="distribute"/>
              <w:rPr>
                <w:rFonts w:ascii="ＭＳ 明朝" w:hAnsi="ＭＳ 明朝" w:cs="Times New Roman" w:hint="eastAsia"/>
                <w:snapToGrid w:val="0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napToGrid w:val="0"/>
                <w:sz w:val="24"/>
                <w:szCs w:val="24"/>
              </w:rPr>
              <w:t>使用設備等</w:t>
            </w:r>
          </w:p>
        </w:tc>
        <w:tc>
          <w:tcPr>
            <w:tcW w:w="7081" w:type="dxa"/>
            <w:vAlign w:val="center"/>
          </w:tcPr>
          <w:p w:rsidR="007D0A37" w:rsidRDefault="007D0A37" w:rsidP="0039486A">
            <w:pPr>
              <w:autoSpaceDE w:val="0"/>
              <w:autoSpaceDN w:val="0"/>
              <w:adjustRightInd w:val="0"/>
              <w:spacing w:line="460" w:lineRule="exact"/>
              <w:jc w:val="left"/>
              <w:rPr>
                <w:rFonts w:ascii="ＭＳ 明朝" w:hAnsi="ＭＳ 明朝" w:hint="eastAsia"/>
                <w:snapToGrid w:val="0"/>
                <w:sz w:val="24"/>
                <w:szCs w:val="24"/>
              </w:rPr>
            </w:pPr>
          </w:p>
        </w:tc>
      </w:tr>
      <w:tr w:rsidR="009A1F37" w:rsidTr="00255C0E">
        <w:trPr>
          <w:trHeight w:hRule="exact" w:val="907"/>
        </w:trPr>
        <w:tc>
          <w:tcPr>
            <w:tcW w:w="1872" w:type="dxa"/>
            <w:vAlign w:val="center"/>
          </w:tcPr>
          <w:p w:rsidR="009A1F37" w:rsidRDefault="003248B1" w:rsidP="003248B1">
            <w:pPr>
              <w:autoSpaceDE w:val="0"/>
              <w:autoSpaceDN w:val="0"/>
              <w:adjustRightInd w:val="0"/>
              <w:spacing w:line="460" w:lineRule="exact"/>
              <w:jc w:val="distribute"/>
              <w:rPr>
                <w:rFonts w:ascii="ＭＳ 明朝" w:cs="Times New Roman"/>
                <w:color w:val="000000"/>
                <w:spacing w:val="5"/>
                <w:kern w:val="0"/>
                <w:sz w:val="24"/>
                <w:szCs w:val="24"/>
              </w:rPr>
            </w:pPr>
            <w:r w:rsidRPr="00202F67">
              <w:rPr>
                <w:rFonts w:ascii="ＭＳ 明朝" w:hAnsi="ＭＳ 明朝" w:cs="ＭＳ 明朝" w:hint="eastAsia"/>
                <w:snapToGrid w:val="0"/>
                <w:sz w:val="24"/>
                <w:szCs w:val="24"/>
              </w:rPr>
              <w:t>使用日時</w:t>
            </w:r>
          </w:p>
        </w:tc>
        <w:tc>
          <w:tcPr>
            <w:tcW w:w="7081" w:type="dxa"/>
            <w:vAlign w:val="center"/>
          </w:tcPr>
          <w:p w:rsidR="003248B1" w:rsidRPr="00202F67" w:rsidRDefault="003248B1" w:rsidP="003248B1">
            <w:pPr>
              <w:snapToGrid w:val="0"/>
              <w:jc w:val="left"/>
              <w:rPr>
                <w:rFonts w:ascii="ＭＳ 明朝"/>
                <w:snapToGrid w:val="0"/>
                <w:sz w:val="24"/>
                <w:szCs w:val="24"/>
              </w:rPr>
            </w:pPr>
            <w:r w:rsidRPr="00202F67">
              <w:rPr>
                <w:rFonts w:ascii="ＭＳ 明朝" w:hAnsi="ＭＳ 明朝" w:hint="eastAsia"/>
                <w:snapToGrid w:val="0"/>
                <w:sz w:val="24"/>
                <w:szCs w:val="24"/>
              </w:rPr>
              <w:t xml:space="preserve">　　</w:t>
            </w: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 xml:space="preserve">　　</w:t>
            </w:r>
            <w:r w:rsidRPr="00202F67">
              <w:rPr>
                <w:rFonts w:ascii="ＭＳ 明朝" w:hAnsi="ＭＳ 明朝" w:hint="eastAsia"/>
                <w:snapToGrid w:val="0"/>
                <w:sz w:val="24"/>
                <w:szCs w:val="24"/>
              </w:rPr>
              <w:t xml:space="preserve">　年　　月　　日から　　　　　年　　月　　日まで</w:t>
            </w:r>
          </w:p>
          <w:p w:rsidR="009A1F37" w:rsidRDefault="003248B1" w:rsidP="003248B1">
            <w:pPr>
              <w:autoSpaceDE w:val="0"/>
              <w:autoSpaceDN w:val="0"/>
              <w:adjustRightInd w:val="0"/>
              <w:spacing w:line="460" w:lineRule="exact"/>
              <w:jc w:val="left"/>
              <w:rPr>
                <w:rFonts w:ascii="ＭＳ 明朝" w:cs="Times New Roman"/>
                <w:color w:val="000000"/>
                <w:spacing w:val="5"/>
                <w:kern w:val="0"/>
                <w:sz w:val="24"/>
                <w:szCs w:val="24"/>
              </w:rPr>
            </w:pPr>
            <w:r w:rsidRPr="00202F67">
              <w:rPr>
                <w:rFonts w:ascii="ＭＳ 明朝" w:hAnsi="ＭＳ 明朝" w:hint="eastAsia"/>
                <w:snapToGrid w:val="0"/>
                <w:sz w:val="24"/>
                <w:szCs w:val="24"/>
              </w:rPr>
              <w:t xml:space="preserve">　午前・午後　　時　　分から　午前・午後　　時　　分まで</w:t>
            </w:r>
          </w:p>
        </w:tc>
      </w:tr>
      <w:tr w:rsidR="003248B1" w:rsidTr="00BD13B3">
        <w:trPr>
          <w:trHeight w:val="1826"/>
        </w:trPr>
        <w:tc>
          <w:tcPr>
            <w:tcW w:w="8953" w:type="dxa"/>
            <w:gridSpan w:val="2"/>
          </w:tcPr>
          <w:p w:rsidR="003248B1" w:rsidRDefault="003248B1" w:rsidP="003248B1">
            <w:pPr>
              <w:rPr>
                <w:rFonts w:ascii="ＭＳ 明朝"/>
                <w:snapToGrid w:val="0"/>
                <w:sz w:val="24"/>
                <w:szCs w:val="24"/>
              </w:rPr>
            </w:pPr>
          </w:p>
          <w:p w:rsidR="003248B1" w:rsidRDefault="003248B1" w:rsidP="003248B1">
            <w:pPr>
              <w:rPr>
                <w:rFonts w:ascii="ＭＳ 明朝"/>
                <w:snapToGrid w:val="0"/>
                <w:sz w:val="24"/>
                <w:szCs w:val="24"/>
              </w:rPr>
            </w:pPr>
            <w:r w:rsidRPr="00202F67">
              <w:rPr>
                <w:rFonts w:ascii="ＭＳ 明朝" w:hAnsi="ＭＳ 明朝" w:hint="eastAsia"/>
                <w:snapToGrid w:val="0"/>
                <w:sz w:val="24"/>
                <w:szCs w:val="24"/>
              </w:rPr>
              <w:t>【許可条件】</w:t>
            </w:r>
          </w:p>
          <w:p w:rsidR="003248B1" w:rsidRDefault="003248B1" w:rsidP="003248B1">
            <w:pPr>
              <w:spacing w:line="400" w:lineRule="exact"/>
              <w:rPr>
                <w:rFonts w:ascii="ＭＳ 明朝" w:cs="ＭＳ 明朝"/>
                <w:snapToGrid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snapToGrid w:val="0"/>
                <w:sz w:val="24"/>
                <w:szCs w:val="24"/>
              </w:rPr>
              <w:t xml:space="preserve">　</w:t>
            </w:r>
            <w:r w:rsidRPr="00202F67">
              <w:rPr>
                <w:rFonts w:ascii="ＭＳ 明朝" w:hAnsi="ＭＳ 明朝" w:cs="ＭＳ 明朝" w:hint="eastAsia"/>
                <w:snapToGrid w:val="0"/>
                <w:sz w:val="24"/>
                <w:szCs w:val="24"/>
              </w:rPr>
              <w:t>１</w:t>
            </w:r>
            <w:r w:rsidRPr="00202F67">
              <w:rPr>
                <w:rFonts w:ascii="ＭＳ 明朝" w:hAnsi="ＭＳ 明朝" w:cs="ＭＳ 明朝"/>
                <w:snapToGrid w:val="0"/>
                <w:sz w:val="24"/>
                <w:szCs w:val="24"/>
              </w:rPr>
              <w:t xml:space="preserve"> </w:t>
            </w:r>
            <w:r w:rsidR="00A8773B">
              <w:rPr>
                <w:rFonts w:ascii="ＭＳ 明朝" w:hAnsi="ＭＳ 明朝" w:cs="ＭＳ 明朝" w:hint="eastAsia"/>
                <w:snapToGrid w:val="0"/>
                <w:sz w:val="24"/>
                <w:szCs w:val="24"/>
              </w:rPr>
              <w:t>使用に当たっては条例第９条、第１１条、第１３</w:t>
            </w:r>
            <w:r w:rsidRPr="00202F67">
              <w:rPr>
                <w:rFonts w:ascii="ＭＳ 明朝" w:hAnsi="ＭＳ 明朝" w:cs="ＭＳ 明朝" w:hint="eastAsia"/>
                <w:snapToGrid w:val="0"/>
                <w:sz w:val="24"/>
                <w:szCs w:val="24"/>
              </w:rPr>
              <w:t>条を厳守すること</w:t>
            </w:r>
            <w:r>
              <w:rPr>
                <w:rFonts w:ascii="ＭＳ 明朝" w:hAnsi="ＭＳ 明朝" w:cs="ＭＳ 明朝" w:hint="eastAsia"/>
                <w:snapToGrid w:val="0"/>
                <w:sz w:val="24"/>
                <w:szCs w:val="24"/>
              </w:rPr>
              <w:t>。</w:t>
            </w:r>
          </w:p>
          <w:p w:rsidR="003248B1" w:rsidRPr="003248B1" w:rsidRDefault="003248B1" w:rsidP="003248B1">
            <w:pPr>
              <w:spacing w:line="400" w:lineRule="exact"/>
              <w:rPr>
                <w:rFonts w:ascii="ＭＳ 明朝"/>
                <w:snapToGrid w:val="0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napToGrid w:val="0"/>
                <w:sz w:val="24"/>
                <w:szCs w:val="24"/>
              </w:rPr>
              <w:t xml:space="preserve">　</w:t>
            </w:r>
            <w:r w:rsidRPr="00202F67">
              <w:rPr>
                <w:rFonts w:ascii="ＭＳ 明朝" w:hAnsi="ＭＳ 明朝" w:cs="ＭＳ 明朝" w:hint="eastAsia"/>
                <w:snapToGrid w:val="0"/>
                <w:sz w:val="24"/>
                <w:szCs w:val="24"/>
              </w:rPr>
              <w:t>２</w:t>
            </w:r>
            <w:r w:rsidRPr="00202F67">
              <w:rPr>
                <w:rFonts w:ascii="ＭＳ 明朝" w:hAnsi="ＭＳ 明朝" w:cs="ＭＳ 明朝"/>
                <w:snapToGrid w:val="0"/>
                <w:sz w:val="24"/>
                <w:szCs w:val="24"/>
              </w:rPr>
              <w:t xml:space="preserve"> </w:t>
            </w:r>
            <w:r w:rsidRPr="00202F67">
              <w:rPr>
                <w:rFonts w:ascii="ＭＳ 明朝" w:hAnsi="ＭＳ 明朝" w:cs="ＭＳ 明朝" w:hint="eastAsia"/>
                <w:snapToGrid w:val="0"/>
                <w:sz w:val="24"/>
                <w:szCs w:val="24"/>
              </w:rPr>
              <w:t>本書は</w:t>
            </w:r>
            <w:r w:rsidR="00A8773B">
              <w:rPr>
                <w:rFonts w:ascii="ＭＳ 明朝" w:hAnsi="ＭＳ 明朝" w:cs="ＭＳ 明朝" w:hint="eastAsia"/>
                <w:snapToGrid w:val="0"/>
                <w:sz w:val="24"/>
                <w:szCs w:val="24"/>
              </w:rPr>
              <w:t>使用前</w:t>
            </w:r>
            <w:r w:rsidR="00D2574E">
              <w:rPr>
                <w:rFonts w:ascii="ＭＳ 明朝" w:hAnsi="ＭＳ 明朝" w:cs="ＭＳ 明朝" w:hint="eastAsia"/>
                <w:snapToGrid w:val="0"/>
                <w:sz w:val="24"/>
                <w:szCs w:val="24"/>
              </w:rPr>
              <w:t>に</w:t>
            </w:r>
            <w:r w:rsidR="00A8773B">
              <w:rPr>
                <w:rFonts w:ascii="ＭＳ 明朝" w:hAnsi="ＭＳ 明朝" w:cs="ＭＳ 明朝" w:hint="eastAsia"/>
                <w:snapToGrid w:val="0"/>
                <w:sz w:val="24"/>
                <w:szCs w:val="24"/>
              </w:rPr>
              <w:t>学校長に</w:t>
            </w:r>
            <w:r w:rsidRPr="00202F67">
              <w:rPr>
                <w:rFonts w:ascii="ＭＳ 明朝" w:hAnsi="ＭＳ 明朝" w:cs="ＭＳ 明朝" w:hint="eastAsia"/>
                <w:snapToGrid w:val="0"/>
                <w:sz w:val="24"/>
                <w:szCs w:val="24"/>
              </w:rPr>
              <w:t>提示すること</w:t>
            </w:r>
            <w:r>
              <w:rPr>
                <w:rFonts w:ascii="ＭＳ 明朝" w:hAnsi="ＭＳ 明朝" w:cs="ＭＳ 明朝" w:hint="eastAsia"/>
                <w:snapToGrid w:val="0"/>
                <w:sz w:val="24"/>
                <w:szCs w:val="24"/>
              </w:rPr>
              <w:t>。</w:t>
            </w:r>
          </w:p>
        </w:tc>
      </w:tr>
    </w:tbl>
    <w:p w:rsidR="00202F67" w:rsidRPr="00202F67" w:rsidRDefault="00202F67" w:rsidP="0039486A">
      <w:pPr>
        <w:autoSpaceDE w:val="0"/>
        <w:autoSpaceDN w:val="0"/>
        <w:adjustRightInd w:val="0"/>
        <w:spacing w:line="460" w:lineRule="exact"/>
        <w:jc w:val="left"/>
        <w:rPr>
          <w:rFonts w:ascii="ＭＳ 明朝" w:cs="Times New Roman"/>
          <w:color w:val="000000"/>
          <w:spacing w:val="5"/>
          <w:kern w:val="0"/>
          <w:sz w:val="24"/>
          <w:szCs w:val="24"/>
        </w:rPr>
      </w:pPr>
    </w:p>
    <w:sectPr w:rsidR="00202F67" w:rsidRPr="00202F67" w:rsidSect="003248B1">
      <w:pgSz w:w="11907" w:h="16839" w:code="9"/>
      <w:pgMar w:top="1418" w:right="1418" w:bottom="1418" w:left="1418" w:header="720" w:footer="720" w:gutter="0"/>
      <w:cols w:space="720"/>
      <w:noEndnote/>
      <w:docGrid w:type="linesAndChars" w:linePitch="333" w:charSpace="12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658" w:rsidRDefault="00427658" w:rsidP="003E1798">
      <w:r>
        <w:separator/>
      </w:r>
    </w:p>
  </w:endnote>
  <w:endnote w:type="continuationSeparator" w:id="0">
    <w:p w:rsidR="00427658" w:rsidRDefault="00427658" w:rsidP="003E1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658" w:rsidRDefault="00427658" w:rsidP="003E1798">
      <w:r>
        <w:separator/>
      </w:r>
    </w:p>
  </w:footnote>
  <w:footnote w:type="continuationSeparator" w:id="0">
    <w:p w:rsidR="00427658" w:rsidRDefault="00427658" w:rsidP="003E1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B6978"/>
    <w:multiLevelType w:val="hybridMultilevel"/>
    <w:tmpl w:val="87C4CDA8"/>
    <w:lvl w:ilvl="0" w:tplc="7CE2634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72A56876"/>
    <w:multiLevelType w:val="hybridMultilevel"/>
    <w:tmpl w:val="7E90C162"/>
    <w:lvl w:ilvl="0" w:tplc="2FB6C5A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74F830EF"/>
    <w:multiLevelType w:val="hybridMultilevel"/>
    <w:tmpl w:val="44A4B5BA"/>
    <w:lvl w:ilvl="0" w:tplc="4208778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08"/>
  <w:drawingGridVerticalSpacing w:val="333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A0A"/>
    <w:rsid w:val="00000FEC"/>
    <w:rsid w:val="00003C8E"/>
    <w:rsid w:val="00007173"/>
    <w:rsid w:val="00007765"/>
    <w:rsid w:val="00022B9F"/>
    <w:rsid w:val="00026605"/>
    <w:rsid w:val="00026954"/>
    <w:rsid w:val="00033EBF"/>
    <w:rsid w:val="00037171"/>
    <w:rsid w:val="00070A7D"/>
    <w:rsid w:val="0009626D"/>
    <w:rsid w:val="000A478B"/>
    <w:rsid w:val="000A4823"/>
    <w:rsid w:val="000A4A0C"/>
    <w:rsid w:val="000C687F"/>
    <w:rsid w:val="000D0C04"/>
    <w:rsid w:val="000D3643"/>
    <w:rsid w:val="00112156"/>
    <w:rsid w:val="001170E5"/>
    <w:rsid w:val="0014105A"/>
    <w:rsid w:val="001A15C4"/>
    <w:rsid w:val="001A5398"/>
    <w:rsid w:val="001D01A1"/>
    <w:rsid w:val="001D6A22"/>
    <w:rsid w:val="001E36A1"/>
    <w:rsid w:val="00202BD5"/>
    <w:rsid w:val="00202F67"/>
    <w:rsid w:val="0020470A"/>
    <w:rsid w:val="00234720"/>
    <w:rsid w:val="00242095"/>
    <w:rsid w:val="0024550A"/>
    <w:rsid w:val="00245F8B"/>
    <w:rsid w:val="00255C0E"/>
    <w:rsid w:val="002609B0"/>
    <w:rsid w:val="00294CD4"/>
    <w:rsid w:val="002A74B9"/>
    <w:rsid w:val="002B2C8D"/>
    <w:rsid w:val="002D4FE6"/>
    <w:rsid w:val="002D5CBE"/>
    <w:rsid w:val="002E4D2E"/>
    <w:rsid w:val="00312F88"/>
    <w:rsid w:val="003248B1"/>
    <w:rsid w:val="0032521A"/>
    <w:rsid w:val="0034779E"/>
    <w:rsid w:val="00355712"/>
    <w:rsid w:val="00357BCC"/>
    <w:rsid w:val="0036463E"/>
    <w:rsid w:val="003737C8"/>
    <w:rsid w:val="003835D5"/>
    <w:rsid w:val="003865CC"/>
    <w:rsid w:val="0039486A"/>
    <w:rsid w:val="003C2459"/>
    <w:rsid w:val="003C35FD"/>
    <w:rsid w:val="003C5177"/>
    <w:rsid w:val="003C5509"/>
    <w:rsid w:val="003D583E"/>
    <w:rsid w:val="003E1798"/>
    <w:rsid w:val="003F7DB7"/>
    <w:rsid w:val="004052FA"/>
    <w:rsid w:val="00415E0A"/>
    <w:rsid w:val="00427658"/>
    <w:rsid w:val="0043613C"/>
    <w:rsid w:val="00445BCF"/>
    <w:rsid w:val="00456F69"/>
    <w:rsid w:val="00467ED4"/>
    <w:rsid w:val="00475589"/>
    <w:rsid w:val="00480C70"/>
    <w:rsid w:val="00482D2D"/>
    <w:rsid w:val="004B70B3"/>
    <w:rsid w:val="004C1E55"/>
    <w:rsid w:val="004C3FF2"/>
    <w:rsid w:val="004E0464"/>
    <w:rsid w:val="004E0F0C"/>
    <w:rsid w:val="004E3492"/>
    <w:rsid w:val="004F339C"/>
    <w:rsid w:val="0051787A"/>
    <w:rsid w:val="005277C5"/>
    <w:rsid w:val="0054298B"/>
    <w:rsid w:val="00547F59"/>
    <w:rsid w:val="005621D5"/>
    <w:rsid w:val="00567A12"/>
    <w:rsid w:val="00575E88"/>
    <w:rsid w:val="00577130"/>
    <w:rsid w:val="00581E88"/>
    <w:rsid w:val="005C1D32"/>
    <w:rsid w:val="005D0C49"/>
    <w:rsid w:val="005F3202"/>
    <w:rsid w:val="005F3770"/>
    <w:rsid w:val="005F5F55"/>
    <w:rsid w:val="00643C0B"/>
    <w:rsid w:val="00654BAE"/>
    <w:rsid w:val="00667A09"/>
    <w:rsid w:val="00677E36"/>
    <w:rsid w:val="00683255"/>
    <w:rsid w:val="00696A5A"/>
    <w:rsid w:val="006B0BA4"/>
    <w:rsid w:val="006C0519"/>
    <w:rsid w:val="006C1907"/>
    <w:rsid w:val="006D712D"/>
    <w:rsid w:val="007056AC"/>
    <w:rsid w:val="00771398"/>
    <w:rsid w:val="007C1D0A"/>
    <w:rsid w:val="007C4AC0"/>
    <w:rsid w:val="007D05FE"/>
    <w:rsid w:val="007D0A37"/>
    <w:rsid w:val="007D392C"/>
    <w:rsid w:val="007D5B7E"/>
    <w:rsid w:val="007E5649"/>
    <w:rsid w:val="00826FF5"/>
    <w:rsid w:val="0083295E"/>
    <w:rsid w:val="0085136A"/>
    <w:rsid w:val="00874EB0"/>
    <w:rsid w:val="0089318A"/>
    <w:rsid w:val="008B4541"/>
    <w:rsid w:val="008B5DA3"/>
    <w:rsid w:val="008F1DA2"/>
    <w:rsid w:val="00905BFB"/>
    <w:rsid w:val="00932B49"/>
    <w:rsid w:val="009371F6"/>
    <w:rsid w:val="00944CAA"/>
    <w:rsid w:val="00976FA4"/>
    <w:rsid w:val="00977BC4"/>
    <w:rsid w:val="0098173E"/>
    <w:rsid w:val="00984610"/>
    <w:rsid w:val="00986827"/>
    <w:rsid w:val="009911D0"/>
    <w:rsid w:val="009A1F37"/>
    <w:rsid w:val="009B2A30"/>
    <w:rsid w:val="009C0902"/>
    <w:rsid w:val="009D57E0"/>
    <w:rsid w:val="009D6344"/>
    <w:rsid w:val="009E3007"/>
    <w:rsid w:val="00A01EB3"/>
    <w:rsid w:val="00A108A9"/>
    <w:rsid w:val="00A214C6"/>
    <w:rsid w:val="00A316B5"/>
    <w:rsid w:val="00A43963"/>
    <w:rsid w:val="00A5068F"/>
    <w:rsid w:val="00A52FE6"/>
    <w:rsid w:val="00A55D8F"/>
    <w:rsid w:val="00A655DB"/>
    <w:rsid w:val="00A835AB"/>
    <w:rsid w:val="00A8773B"/>
    <w:rsid w:val="00A90A97"/>
    <w:rsid w:val="00AC1DDF"/>
    <w:rsid w:val="00AC7301"/>
    <w:rsid w:val="00AD1BF7"/>
    <w:rsid w:val="00AF1F6F"/>
    <w:rsid w:val="00B0042F"/>
    <w:rsid w:val="00B01F30"/>
    <w:rsid w:val="00B044EC"/>
    <w:rsid w:val="00B05C60"/>
    <w:rsid w:val="00B07AEC"/>
    <w:rsid w:val="00B5085C"/>
    <w:rsid w:val="00B64637"/>
    <w:rsid w:val="00B665FA"/>
    <w:rsid w:val="00B669B3"/>
    <w:rsid w:val="00B728C8"/>
    <w:rsid w:val="00B756C8"/>
    <w:rsid w:val="00B85072"/>
    <w:rsid w:val="00B866BB"/>
    <w:rsid w:val="00B942D4"/>
    <w:rsid w:val="00B960CA"/>
    <w:rsid w:val="00B96474"/>
    <w:rsid w:val="00BA502E"/>
    <w:rsid w:val="00BB32CE"/>
    <w:rsid w:val="00BC0FD6"/>
    <w:rsid w:val="00BC1EC2"/>
    <w:rsid w:val="00BD13B3"/>
    <w:rsid w:val="00BD64F0"/>
    <w:rsid w:val="00BF2870"/>
    <w:rsid w:val="00C67E3E"/>
    <w:rsid w:val="00CB6F45"/>
    <w:rsid w:val="00CC1396"/>
    <w:rsid w:val="00CD5FDA"/>
    <w:rsid w:val="00CE3811"/>
    <w:rsid w:val="00CE7ED9"/>
    <w:rsid w:val="00CF4DBA"/>
    <w:rsid w:val="00D24EED"/>
    <w:rsid w:val="00D2574E"/>
    <w:rsid w:val="00D31266"/>
    <w:rsid w:val="00D3227E"/>
    <w:rsid w:val="00D541EE"/>
    <w:rsid w:val="00D60DAE"/>
    <w:rsid w:val="00D702C6"/>
    <w:rsid w:val="00DA7B64"/>
    <w:rsid w:val="00DC0EEB"/>
    <w:rsid w:val="00DD62D3"/>
    <w:rsid w:val="00DE6C75"/>
    <w:rsid w:val="00E139F7"/>
    <w:rsid w:val="00E26896"/>
    <w:rsid w:val="00E30422"/>
    <w:rsid w:val="00E358DE"/>
    <w:rsid w:val="00E426D8"/>
    <w:rsid w:val="00E44802"/>
    <w:rsid w:val="00E458E1"/>
    <w:rsid w:val="00E5285B"/>
    <w:rsid w:val="00E64F24"/>
    <w:rsid w:val="00E6635F"/>
    <w:rsid w:val="00E72864"/>
    <w:rsid w:val="00E72D3F"/>
    <w:rsid w:val="00E8104F"/>
    <w:rsid w:val="00E86A47"/>
    <w:rsid w:val="00EA1F7E"/>
    <w:rsid w:val="00EB1E5E"/>
    <w:rsid w:val="00ED245A"/>
    <w:rsid w:val="00EE7215"/>
    <w:rsid w:val="00F14BF7"/>
    <w:rsid w:val="00F32386"/>
    <w:rsid w:val="00F54437"/>
    <w:rsid w:val="00F74AE2"/>
    <w:rsid w:val="00F82644"/>
    <w:rsid w:val="00F86D32"/>
    <w:rsid w:val="00F93EBD"/>
    <w:rsid w:val="00FA6ADD"/>
    <w:rsid w:val="00FB29D7"/>
    <w:rsid w:val="00FD2A0A"/>
    <w:rsid w:val="00FF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07C0FCF-986B-41CA-9E39-84A7F1666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5D5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7C1D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683255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835D5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E17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E1798"/>
    <w:rPr>
      <w:rFonts w:cs="Century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3E17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E1798"/>
    <w:rPr>
      <w:rFonts w:cs="Century"/>
      <w:sz w:val="21"/>
      <w:szCs w:val="21"/>
    </w:rPr>
  </w:style>
  <w:style w:type="table" w:styleId="a9">
    <w:name w:val="Table Grid"/>
    <w:basedOn w:val="a1"/>
    <w:uiPriority w:val="59"/>
    <w:rsid w:val="009A1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9A1F37"/>
    <w:pPr>
      <w:widowControl w:val="0"/>
      <w:jc w:val="both"/>
    </w:pPr>
    <w:rPr>
      <w:rFonts w:cs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12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199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99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99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99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99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99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2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2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2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A1EFA-1F80-4B1C-8C30-3C49CB39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付：平成16年7月29日</vt:lpstr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付：平成16年7月29日</dc:title>
  <dc:subject/>
  <dc:creator>既定</dc:creator>
  <cp:keywords/>
  <dc:description/>
  <cp:lastModifiedBy>admin</cp:lastModifiedBy>
  <cp:revision>11</cp:revision>
  <cp:lastPrinted>2021-10-04T01:15:00Z</cp:lastPrinted>
  <dcterms:created xsi:type="dcterms:W3CDTF">2021-10-05T02:30:00Z</dcterms:created>
  <dcterms:modified xsi:type="dcterms:W3CDTF">2021-10-08T01:52:00Z</dcterms:modified>
</cp:coreProperties>
</file>